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2A7C81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2A7C81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F7412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FD21CBC" w:rsidR="00022333" w:rsidRPr="002A7C81" w:rsidRDefault="002A7C81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Legal Studies</w:t>
      </w:r>
      <w:r w:rsidR="0043657F" w:rsidRPr="002A7C8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2A7C81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2A7C81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2A7C81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2A7C81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2A7C81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2A7C81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6787D0C1" w:rsidR="00022333" w:rsidRPr="002A7C81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2A7C81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2A7C81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2A7C81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2A7C81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2A7C81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2A7C81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2A7C81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2A7C81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2A7C8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2A7C81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E4BEF7C" w:rsidR="00022333" w:rsidRPr="002A7C81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2A7C81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306689" w:rsidRPr="002A7C81" w14:paraId="6222A167" w14:textId="77777777" w:rsidTr="00717D49">
        <w:tc>
          <w:tcPr>
            <w:tcW w:w="2160" w:type="dxa"/>
          </w:tcPr>
          <w:p w14:paraId="69AC764A" w14:textId="582F83CB" w:rsidR="004540BD" w:rsidRPr="002A7C81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B16E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2A7C81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890E68">
              <w:rPr>
                <w:rFonts w:ascii="Times New Roman"/>
                <w:b/>
                <w:bCs/>
                <w:sz w:val="20"/>
              </w:rPr>
              <w:br/>
            </w:r>
            <w:r w:rsidR="004540BD" w:rsidRPr="002A7C81">
              <w:rPr>
                <w:rFonts w:ascii="Times New Roman"/>
                <w:b/>
                <w:bCs/>
                <w:sz w:val="20"/>
              </w:rPr>
              <w:t>Fall</w:t>
            </w:r>
          </w:p>
          <w:p w14:paraId="7ACF7054" w14:textId="77777777" w:rsidR="001603E0" w:rsidRDefault="001603E0" w:rsidP="001174D7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71559203" w:rsidR="00D4391B" w:rsidRPr="002A7C81" w:rsidRDefault="00D067BC" w:rsidP="001603E0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2A7C81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2B84D144" w14:textId="6DE14520" w:rsidR="00D4391B" w:rsidRPr="002A7C81" w:rsidRDefault="00D067BC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2B8FFE50" w:rsidR="00D4391B" w:rsidRPr="002A7C81" w:rsidRDefault="00306689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022F384D" w:rsidR="00D4391B" w:rsidRPr="002A7C81" w:rsidRDefault="00306689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2A7C81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2A7C81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ADD4879" w:rsidR="00D4391B" w:rsidRPr="002A7C81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2A7C81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2A7C8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39214F1" w:rsidR="00D97AAD" w:rsidRPr="002A7C81" w:rsidRDefault="0030668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2A7C81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</w:t>
            </w:r>
            <w:r w:rsidR="00BF46D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045D068C" w:rsidR="00D97AAD" w:rsidRPr="002A7C81" w:rsidRDefault="0030668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6CA5A3AD" w:rsidR="00D97AAD" w:rsidRPr="002A7C81" w:rsidRDefault="0030668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CE9FAA" w14:textId="4A97492F" w:rsidR="00D97AAD" w:rsidRPr="002A7C81" w:rsidRDefault="0030668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2A7C81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2A7C81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1D7CD471" w:rsidR="006D4120" w:rsidRPr="002A7C81" w:rsidRDefault="00BC55B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A7C81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2A7C8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8C1A39E" w:rsidR="00D4391B" w:rsidRPr="002A7C81" w:rsidRDefault="0030668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2A7C8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1C2C5D89" w:rsidR="006D4120" w:rsidRPr="002A7C81" w:rsidRDefault="0030668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2A7C81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2A7C81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2A7C81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8EEA9BF" w:rsidR="006D4120" w:rsidRPr="002A7C81" w:rsidRDefault="00BC55B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A7C81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2A7C8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46995CFA" w:rsidR="00D97AAD" w:rsidRPr="002A7C81" w:rsidRDefault="0030668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2A7C8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206156AF" w:rsidR="00D97AAD" w:rsidRPr="002A7C81" w:rsidRDefault="0030668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28330129" w14:textId="3E60AC08" w:rsidR="00D97AAD" w:rsidRPr="002A7C81" w:rsidRDefault="0030668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17F29456" w:rsidR="00D97AAD" w:rsidRPr="002A7C81" w:rsidRDefault="0030668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194B63DA" w14:textId="77777777" w:rsidR="005C7C6E" w:rsidRPr="002A7C81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2A7C81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2A7C8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9F9F6BB" w:rsidR="00D97AAD" w:rsidRPr="002A7C81" w:rsidRDefault="0030668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5BC07229" w:rsidR="00D97AAD" w:rsidRPr="002A7C81" w:rsidRDefault="0030668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123681D3" w:rsidR="00D97AAD" w:rsidRPr="002A7C81" w:rsidRDefault="00D15BB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07C4612F" w:rsidR="00D97AAD" w:rsidRPr="002A7C81" w:rsidRDefault="00D15BB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2A7C81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56F2F527" w:rsidR="006D4120" w:rsidRPr="002A7C81" w:rsidRDefault="00BC55B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A7C81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2A7C8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A7C81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DDD45A9" w:rsidR="00D4391B" w:rsidRPr="002A7C81" w:rsidRDefault="00D15BB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2783BEC1" w:rsidR="006D4120" w:rsidRPr="002A7C81" w:rsidRDefault="00D15BB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2A7C81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2A7C81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2A7C81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41B3C12B" w:rsidR="006D4120" w:rsidRPr="002A7C81" w:rsidRDefault="00BC55B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A7C81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2A7C81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2A7C81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08351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BC55B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2A7C81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8351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BC55B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2A7C81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0835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BC55B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2A7C81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2A7C81" w:rsidRDefault="005C7C6E" w:rsidP="00724C0C">
      <w:pPr>
        <w:pStyle w:val="Heading2"/>
        <w:jc w:val="center"/>
      </w:pPr>
      <w:r w:rsidRPr="002A7C81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2A7C81" w:rsidRDefault="00911DB1">
      <w:pPr>
        <w:pStyle w:val="BodyText"/>
        <w:spacing w:before="220"/>
        <w:rPr>
          <w:rFonts w:ascii="Times New Roman"/>
          <w:sz w:val="20"/>
        </w:rPr>
      </w:pPr>
      <w:r w:rsidRPr="002A7C81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2A7C81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2A7C81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2A7C81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7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2A7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2A7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2A7C81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7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2A7C81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2A7C81" w:rsidRDefault="008A5282" w:rsidP="004540BD"/>
        </w:tc>
        <w:tc>
          <w:tcPr>
            <w:tcW w:w="6835" w:type="dxa"/>
          </w:tcPr>
          <w:p w14:paraId="597FF516" w14:textId="4E83D94D" w:rsidR="0043657F" w:rsidRPr="002A7C81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2A7C81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2A7C8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2A7C8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2A7C81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174D7"/>
    <w:rsid w:val="001603E0"/>
    <w:rsid w:val="001B5381"/>
    <w:rsid w:val="001E1D17"/>
    <w:rsid w:val="00264B6D"/>
    <w:rsid w:val="0027769D"/>
    <w:rsid w:val="00284184"/>
    <w:rsid w:val="002A7C81"/>
    <w:rsid w:val="002F2DAF"/>
    <w:rsid w:val="00306689"/>
    <w:rsid w:val="00317C2F"/>
    <w:rsid w:val="003E5806"/>
    <w:rsid w:val="004021B8"/>
    <w:rsid w:val="0042136F"/>
    <w:rsid w:val="0043657F"/>
    <w:rsid w:val="004540BD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47A83"/>
    <w:rsid w:val="007E7964"/>
    <w:rsid w:val="00805292"/>
    <w:rsid w:val="00854189"/>
    <w:rsid w:val="00890E68"/>
    <w:rsid w:val="00897BE9"/>
    <w:rsid w:val="008A5282"/>
    <w:rsid w:val="00911DB1"/>
    <w:rsid w:val="0096678A"/>
    <w:rsid w:val="00995F83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B1DBF"/>
    <w:rsid w:val="00BC55BB"/>
    <w:rsid w:val="00BF46DC"/>
    <w:rsid w:val="00BF4B4A"/>
    <w:rsid w:val="00C16AF1"/>
    <w:rsid w:val="00C6421E"/>
    <w:rsid w:val="00C91C1E"/>
    <w:rsid w:val="00CC3A16"/>
    <w:rsid w:val="00CD0A26"/>
    <w:rsid w:val="00D067BC"/>
    <w:rsid w:val="00D15BBA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5</cp:revision>
  <cp:lastPrinted>2026-02-25T16:31:00Z</cp:lastPrinted>
  <dcterms:created xsi:type="dcterms:W3CDTF">2026-05-27T17:54:00Z</dcterms:created>
  <dcterms:modified xsi:type="dcterms:W3CDTF">2026-06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